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B35B8A" w:rsidRDefault="00230A8C" w:rsidP="00230A8C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B35B8A">
        <w:rPr>
          <w:rFonts w:ascii="Georgia" w:hAnsi="Georgia"/>
          <w:sz w:val="24"/>
          <w:szCs w:val="24"/>
        </w:rPr>
        <w:t xml:space="preserve">Прифатени магистерски програми и наслови на теми за </w:t>
      </w:r>
      <w:r>
        <w:rPr>
          <w:rFonts w:ascii="Georgia" w:hAnsi="Georgia"/>
          <w:sz w:val="24"/>
          <w:szCs w:val="24"/>
        </w:rPr>
        <w:t>изработка на магистерски трудови, во 201</w:t>
      </w:r>
      <w:r w:rsidR="00732ACB">
        <w:rPr>
          <w:rFonts w:ascii="Georgia" w:hAnsi="Georgia"/>
          <w:sz w:val="24"/>
          <w:szCs w:val="24"/>
          <w:lang w:val="en-US"/>
        </w:rPr>
        <w:t>0</w:t>
      </w:r>
      <w:r w:rsidRPr="00B35B8A">
        <w:rPr>
          <w:rFonts w:ascii="Georgia" w:hAnsi="Georgia"/>
          <w:sz w:val="24"/>
          <w:szCs w:val="24"/>
        </w:rPr>
        <w:t xml:space="preserve"> година</w:t>
      </w:r>
    </w:p>
    <w:p w:rsidR="00230A8C" w:rsidRDefault="00230A8C">
      <w:pPr>
        <w:rPr>
          <w:lang w:val="en-US"/>
        </w:rPr>
      </w:pPr>
    </w:p>
    <w:tbl>
      <w:tblPr>
        <w:tblW w:w="13598" w:type="dxa"/>
        <w:jc w:val="center"/>
        <w:tblInd w:w="3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693"/>
        <w:gridCol w:w="7521"/>
        <w:gridCol w:w="2884"/>
      </w:tblGrid>
      <w:tr w:rsidR="00732ACB" w:rsidRPr="00926182" w:rsidTr="00732ACB">
        <w:trPr>
          <w:trHeight w:val="342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spacing w:after="0" w:line="240" w:lineRule="auto"/>
              <w:ind w:left="36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Студент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агистерска програма/наслов на тема за магистерски труд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right="-299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926182">
              <w:rPr>
                <w:rFonts w:ascii="Georgia" w:hAnsi="Georgia"/>
                <w:b/>
                <w:sz w:val="20"/>
                <w:szCs w:val="20"/>
              </w:rPr>
              <w:t>Ментор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74098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Љубица Бојаџи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74098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.A.Mozart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974098">
              <w:rPr>
                <w:rFonts w:ascii="Georgia" w:hAnsi="Georgia"/>
                <w:sz w:val="20"/>
                <w:szCs w:val="20"/>
              </w:rPr>
              <w:t xml:space="preserve">Missa Brevis in D (KV </w:t>
            </w:r>
            <w:r>
              <w:rPr>
                <w:rFonts w:ascii="Georgia" w:hAnsi="Georgia"/>
                <w:sz w:val="20"/>
                <w:szCs w:val="20"/>
              </w:rPr>
              <w:t>194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Фимчо 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>M</w:t>
            </w:r>
            <w:r>
              <w:rPr>
                <w:rFonts w:ascii="Georgia" w:hAnsi="Georgia"/>
                <w:sz w:val="20"/>
                <w:szCs w:val="20"/>
              </w:rPr>
              <w:t>урат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илена Пеј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756436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74098">
              <w:rPr>
                <w:rFonts w:ascii="Georgia" w:eastAsia="Times New Roman" w:hAnsi="Georgia"/>
                <w:sz w:val="20"/>
                <w:szCs w:val="20"/>
              </w:rPr>
              <w:t>В. А. Моцарт</w:t>
            </w:r>
            <w:r w:rsidRPr="00974098"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Фантазија, де-мол, КВ 397</w:t>
            </w:r>
          </w:p>
          <w:p w:rsidR="00732ACB" w:rsidRPr="00756436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Ј. Брамс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8 пиеси oп.76</w:t>
            </w:r>
          </w:p>
          <w:p w:rsidR="00732ACB" w:rsidRPr="00756436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74098">
              <w:rPr>
                <w:rFonts w:ascii="Georgia" w:eastAsia="Times New Roman" w:hAnsi="Georgia"/>
                <w:sz w:val="20"/>
                <w:szCs w:val="20"/>
              </w:rPr>
              <w:t>С. Прокофј</w:t>
            </w:r>
            <w:r>
              <w:rPr>
                <w:rFonts w:ascii="Georgia" w:eastAsia="Times New Roman" w:hAnsi="Georgia"/>
                <w:sz w:val="20"/>
                <w:szCs w:val="20"/>
              </w:rPr>
              <w:t>ев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eastAsia="Times New Roman" w:hAnsi="Georgia"/>
                <w:sz w:val="20"/>
                <w:szCs w:val="20"/>
              </w:rPr>
              <w:t>Соната оп.38/135 бр.5</w:t>
            </w:r>
          </w:p>
          <w:p w:rsidR="00732ACB" w:rsidRPr="00756436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 w:rsidRPr="00974098">
              <w:rPr>
                <w:rFonts w:ascii="Georgia" w:eastAsia="Times New Roman" w:hAnsi="Georgia"/>
                <w:sz w:val="20"/>
                <w:szCs w:val="20"/>
              </w:rPr>
              <w:t>А. Скрјабин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974098">
              <w:rPr>
                <w:rFonts w:ascii="Georgia" w:eastAsia="Times New Roman" w:hAnsi="Georgia"/>
                <w:sz w:val="20"/>
                <w:szCs w:val="20"/>
              </w:rPr>
              <w:t>Кон</w:t>
            </w:r>
            <w:r>
              <w:rPr>
                <w:rFonts w:ascii="Georgia" w:eastAsia="Times New Roman" w:hAnsi="Georgia"/>
                <w:sz w:val="20"/>
                <w:szCs w:val="20"/>
              </w:rPr>
              <w:t>церт за пијано и оркестар оп.20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Борис Роман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лександра Кузман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Охридската градска вокална традиција низ репертоарот на Владимир Тунтев и Александар Патчев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Александар Димитриј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Хава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Ејуп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Музиката во современите албански обичаи во Дебар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Александар Димитриј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аташа Лалч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Ефектите од примената на музичката мапа врз разбирањето на плановите на музичкото дело кај учениците во одделенската настав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trHeight w:val="35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етре Јов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Музичките преференции на учениците во средното музичко училиште во Штип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рдиан Јашар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Самостојните музички активности на учениците во гимназијата „Гоце Делчев“ – Куманово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атерина Веск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И.К.Т. во наставата по музичка уметност во средните гимназиски училишта во Скопје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trHeight w:val="64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илица Василеска-Калајџие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Едногласен писмен музички диктат во основното музичко образование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Хабибе Кубур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Наставна тема пеење по прeдметот музичко обазование во првиот циклус на деветгодишното образование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Оливер Оливер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Можност за развој на почетното ниво на апсолутното и релативното слушање со помош на РЕА-методот кај учениците во прво одделение на основните музички училишт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нежана Димч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Наставната програма по солфеж за основно музичко училиште со насока за популарни жанрови и пијаното во нејзината реализациј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Тодор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Иван 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Ив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Особеностите на композиторскиот јазик на Стојче Тошевски пројавени во неговото дело „Мадригал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Јана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Андрее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лободанчо Стојк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Хармонските особености во клавирската соната за две пијана од Ристо Аврамовск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ивоин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Г</w:t>
            </w:r>
            <w:r w:rsidRPr="00926182">
              <w:rPr>
                <w:rFonts w:ascii="Georgia" w:hAnsi="Georgia"/>
                <w:sz w:val="20"/>
                <w:szCs w:val="20"/>
              </w:rPr>
              <w:t>лиш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ристијан Кар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уберт: Соната бр.8 во це-мол Д 958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Пиеси за пијано оп.118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Концерт за пијано и оркестар бр.3 оп.26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орис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Р</w:t>
            </w:r>
            <w:r w:rsidRPr="00926182">
              <w:rPr>
                <w:rFonts w:ascii="Georgia" w:hAnsi="Georgia"/>
                <w:sz w:val="20"/>
                <w:szCs w:val="20"/>
              </w:rPr>
              <w:t>оман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ко Митк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Скерцо бр.1 ха-мол; Скерцо бр.2 бе-мол; Скерцо бр.3 цис-мол; Скерцо бр.4 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фис-мол; Соната Еф-дур; Соната Г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Варијации на тема од операта „Дон Жуан“ од Моцарт оп.2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орис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Р</w:t>
            </w:r>
            <w:r w:rsidRPr="00926182">
              <w:rPr>
                <w:rFonts w:ascii="Georgia" w:hAnsi="Georgia"/>
                <w:sz w:val="20"/>
                <w:szCs w:val="20"/>
              </w:rPr>
              <w:t>оман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амира Мустаф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Це-дур; Соната е-мол; Соната г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Свита оп.3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4 мазурки оп.67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Дебиси: Свита “Pour le Pian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Концерт за пијано и оркестар бр.2 Бе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Рита Попов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рајче Рогле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Це-дур; Соната фис-мол; Соната Де-дур; Соната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Менделсон: Варијации оп.54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Скерцо оп.39 цис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Соната оп.22 Б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Менделсон: Концерт за пијано и оркестар бр.1 оп.25 ге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Рита Попов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есна Бумбаровска-Захари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Лист: Концертна етида Дес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Соната бр.1 еф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„Папијони“ оп.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Интермеца оп.118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Концерт за пијано и оркестар К466 де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Јован </w:t>
            </w:r>
            <w:r>
              <w:rPr>
                <w:rFonts w:ascii="Georgia" w:hAnsi="Georgia"/>
                <w:sz w:val="20"/>
                <w:szCs w:val="20"/>
              </w:rPr>
              <w:t>К</w:t>
            </w:r>
            <w:r w:rsidRPr="00926182">
              <w:rPr>
                <w:rFonts w:ascii="Georgia" w:hAnsi="Georgia"/>
                <w:sz w:val="20"/>
                <w:szCs w:val="20"/>
              </w:rPr>
              <w:t>а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гдица Димитр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„Фантастични пиеси“ оп.1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Соната бр.2 оп.22 г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Сен-Санс: Концерт за пијано и оркестар бр.2 ге-мол оп.22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Зоран Пехч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илип Пео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Етиди(12) оп.25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Фантазија оп.49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Валцер оп.64 бр.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Полонеза оп.40 А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Концерт за пијано и оркестар бр.2 Бе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ела Слејан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ина Вулек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оп.5 бр.3 еф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Дитије: Корал со варијаци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.Стравински: Концерт за пијано и дувачки инструмент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/>
              <w:jc w:val="center"/>
              <w:rPr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ела Слејан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лизабета Ѓеорѓи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Соната оп.27  бр.2 цис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Соната Це-дур КВ33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Адинсел: „Варшавски концерт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Пуланк: Пасторала, химна и 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Концерт за пијано и оркестар Ес-дур KV 482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/>
              <w:jc w:val="center"/>
              <w:rPr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ела Слејан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лаговесна Було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ха-мол; Соната цис-мол; Соната Де-дур; Соната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уберт: „Музички моменти“ оп.94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Шест пиеси од балетот „Пепелашка“ оп.10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В.А.Моцарт: Концерт за пијано и оркестар бр.23 А-дур KV488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Марија Ѓоше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оста Тодор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Ар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Белошицки: Концертна партита бр.3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ешети: Сон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.Прем: Полска фантаз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Власов: Гулаг (избор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Дакен: „Кукавиц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.Албениз: „Кордоб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Лондонов: Скерцо-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Коњајев: „Концерт еф-мол“ за хармоника 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Зорица Каракут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оран Јанаќе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Г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Кант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Золотарјов: Камерна сви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Тројан: Тарантел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усјаков: „Есенски пејсажи“ (избор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4 пиеси од ренесанс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Пожарицки: Интродукција и ронд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Репников: „Концерт-поема“ за хармоника 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Зорица Каракутовска</w:t>
            </w:r>
          </w:p>
        </w:tc>
      </w:tr>
      <w:tr w:rsidR="00732ACB" w:rsidRPr="00926182" w:rsidTr="00732ACB">
        <w:trPr>
          <w:trHeight w:val="147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лободан Трај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Прелудиум и фуга а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А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Купрен: „Девојк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Белошицки: „Годишни времињ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Гурбиндо: „Фантазиј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Золотарјов: „Ферапонтов манастир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Лундгвист: „Ботаничка градин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Семјонов: „Зимски запис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Лондонов: Скерцо и 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Тројан: „Сказн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Златко Мад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ован Трај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Прелудиум и фуга а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Скарлати: Соната Д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Ф.Рамо: „Киклоп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Карвало: 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Репников: 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Дервенко: „Контрасти„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Ангелис: Сви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Семјонов: „Посветување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Шишаков: Прелудиум и ток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В.Тројан: „Сказн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Златко Мад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исте Велк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Арии за баритон од оперите „Набуко“(две), „Риголето“, „Магбет“, „Травијата“, „Бал под маск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У.Џордано: „Андреа Шение“-Монолог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Гаспарини: „Лашар Д’амарт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Калдара: „Коме Раџо ди Сол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Качини: „Аве Мариј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Ф.Хендл: „Дигнаре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Циклус од шест песни („Нон такостаре ал’урна“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„Сицилијански вечери“-арија на Монфорт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„Атила“ - арија на Еци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Бизе: „Кармен“- арија на Тореадо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Билј</w:t>
            </w:r>
            <w:r w:rsidRPr="00926182">
              <w:rPr>
                <w:rFonts w:ascii="Georgia" w:hAnsi="Georgia"/>
                <w:sz w:val="20"/>
                <w:szCs w:val="20"/>
              </w:rPr>
              <w:t>ана Јакимовска</w:t>
            </w:r>
          </w:p>
        </w:tc>
      </w:tr>
      <w:tr w:rsidR="00732ACB" w:rsidRPr="00926182" w:rsidTr="00732ACB">
        <w:trPr>
          <w:trHeight w:val="3380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иелза Сулејман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Миса ха-мол „Агнус Де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“Sapphische Ode”, “Bei dir sind meine gedanken”, “Der Jager”, “Auf dem Kirchhofe”, “Immer leiser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Концертна арија “Ombre felic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Сен-Санс: Далила “Printemps”, “Mon coer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“Stride la vamp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В.Глук: “Che far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Флотов: Марта “Esser mest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Пончиели: La Gioconda “Voce di donn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Масне: Вертер - “Valeis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Доницети: La favorite -“O mio Fernand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Х.Персл: Арија на Дидон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И.Чајковски: „Пикова дама“ – Арија на Полин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Бизе: Хабанера</w:t>
            </w:r>
          </w:p>
          <w:p w:rsidR="00732ACB" w:rsidRPr="005E7AB8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Ѓ.Росини: Арија на Марџелина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-р Марија </w:t>
            </w:r>
            <w:r>
              <w:rPr>
                <w:rFonts w:ascii="Georgia" w:hAnsi="Georgia"/>
                <w:sz w:val="20"/>
                <w:szCs w:val="20"/>
              </w:rPr>
              <w:t>Наум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елина  Хајр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Дебиси: “Beau Soir”, “Romance”, “Les Cloches”, “Pasage sentimental”, “Voici que le printemp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Белини: “Malinconia”, “Vanne, o rosa morendi”, “Bella Nice”,”Almer”, “Per piet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М.Вебер: Арија на Анхен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“Batti, batti”, “Vedrai carino”, “Ach, Ich fuhl’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Росини: Вилијам Тел – Ар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“O mio babino car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Доницети: Арија на Мар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Ш.Гуно: Арија на Јул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.Глинка: „Антоњид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Росини: “Una voce poco F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Ѓ.Верди: „Сицилијански вечер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Доницети: Арија Норина од „Дон Пасквале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арија</w:t>
            </w:r>
            <w:r>
              <w:rPr>
                <w:rFonts w:ascii="Georgia" w:hAnsi="Georgia"/>
                <w:sz w:val="20"/>
                <w:szCs w:val="20"/>
              </w:rPr>
              <w:t xml:space="preserve"> Наумовска</w:t>
            </w:r>
          </w:p>
        </w:tc>
      </w:tr>
      <w:tr w:rsidR="00732ACB" w:rsidRPr="00926182" w:rsidTr="00732ACB">
        <w:trPr>
          <w:trHeight w:val="2816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еса  Лугич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Шест романси – “</w:t>
            </w:r>
            <w:r w:rsidRPr="00926182">
              <w:rPr>
                <w:rStyle w:val="apple-style-span"/>
                <w:rFonts w:ascii="Georgia" w:hAnsi="Georgia" w:cs="Arial"/>
                <w:color w:val="000000"/>
                <w:sz w:val="20"/>
                <w:szCs w:val="20"/>
              </w:rPr>
              <w:t>Non t'accostar all'urna”, “More, Elisa...”, “In solitaria stanza”, “Nell'orror”,   “Perduta ho la pace”, “Deh, pietos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„Ернани“ – Арија и алегро на Елвир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Каталани: “La Wally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Верди: „Травијата“ I, II ар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„Турандот“I, II ар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„Тоска“ – “Wissi d’art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М.Вебер: Арија на Аг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Вагнер: „Танхојзер“ - Арија на Елизабе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“Pac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“Morr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Manon Lesco – “Sola perduta”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-р Марија </w:t>
            </w:r>
            <w:r>
              <w:rPr>
                <w:rFonts w:ascii="Georgia" w:hAnsi="Georgia"/>
                <w:sz w:val="20"/>
                <w:szCs w:val="20"/>
              </w:rPr>
              <w:t>Наум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на  Мус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.Глинка: „В крови горит огона желаниа“, „Лублу теба, милаа роза“, „Жаворонок“, „К цитре“, „Сомнение“, „К неи“, „Песна Маргаритаи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Шест романси – “</w:t>
            </w:r>
            <w:r w:rsidRPr="00926182">
              <w:rPr>
                <w:rStyle w:val="apple-style-span"/>
                <w:rFonts w:ascii="Georgia" w:hAnsi="Georgia" w:cs="Arial"/>
                <w:color w:val="000000"/>
                <w:sz w:val="20"/>
                <w:szCs w:val="20"/>
              </w:rPr>
              <w:t>Non t'accostar all'urna”, “More, Elisa...”, “In solitaria stanza”, “Nell'orror”,   “Perduta ho la pace”, “Deh, pietos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И.Чајковски: „Ден ли царит“, „Ја ли вполе травушка била“, „Зачем“, „Колебливаја песн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Дворжак: Арија на Русалка од операта „Русалк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есна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Ѓиновска Илков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Ирена Крсте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Дворжак: “Ma pisen zas”, “Kternak”, “A les le”, “Struna Naladena”, “Kdis mne stara matka”, “Vtah mnohem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Рахмањинов: „Здес хорошо“, „Не пои красавиц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Љ.Пипков: „Нени Дамјанчо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Прокопиев: Арија на Симк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Арија на Џилд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„Боеми“ – арија на Мизе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„Травијата“ – арија на Виоле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„Дон Џовани“ – арија на Дона Ан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Белини: „Ла сонамбула“ – арија на Сонамбул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Дворжак: „Русалка“ – арија на Русалк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„Идоменео“ – арија на Електр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Пучини: „Џани Скики“ – арија на Лауре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„Волшебната флејта“ – арија на Кралицата на ноќ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Бернштајн: „Кандит“ – арија на Кунегонда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есна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Ѓиновска Илков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лисавета Васил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.Pergolesi: “Stabat Mater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.де Фаља: Циклус на песн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Арија на Дорабела од операта „Така прават сите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Ѓ.Пучини: Арија на Фригола од операта “Il tabarro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Бизе: Арии од операта „Кармен“ – “Habbanera”, “Segedigli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Верди: Арија на Ацучена од операта „Трубадур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lastRenderedPageBreak/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есна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926182">
              <w:rPr>
                <w:rFonts w:ascii="Georgia" w:hAnsi="Georgia"/>
                <w:sz w:val="20"/>
                <w:szCs w:val="20"/>
              </w:rPr>
              <w:t>Ѓиновска Илков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ања</w:t>
            </w:r>
          </w:p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имон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Витали: „Чакон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за виолина и пијано бр.1 Г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уберт: Соната за виолина и пијано бр.3 г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Концерт за виолина и оркестар бр.1 Де-дур оп.19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</w:t>
            </w:r>
            <w:r>
              <w:rPr>
                <w:rFonts w:ascii="Georgia" w:hAnsi="Georgia"/>
                <w:sz w:val="20"/>
                <w:szCs w:val="20"/>
              </w:rPr>
              <w:t xml:space="preserve"> Михаи</w:t>
            </w:r>
            <w:r w:rsidRPr="00926182">
              <w:rPr>
                <w:rFonts w:ascii="Georgia" w:hAnsi="Georgia"/>
                <w:sz w:val="20"/>
                <w:szCs w:val="20"/>
              </w:rPr>
              <w:t>ло Куфојанакис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илена Ги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за виолина и пијано бр.1 Г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Григ: Соната за виолина и пијано бр.3 ц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Барбер: Концерт за виолина и оркестар Ге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 xml:space="preserve">-р </w:t>
            </w:r>
            <w:r w:rsidRPr="00926182">
              <w:rPr>
                <w:rFonts w:ascii="Georgia" w:hAnsi="Georgia"/>
                <w:sz w:val="20"/>
                <w:szCs w:val="20"/>
              </w:rPr>
              <w:t>Љубиша Ки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аниел Лазар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Франк: Соната за виолина и пијан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Григ: Соната за виолина и пијано бр.3 це-мол</w:t>
            </w:r>
          </w:p>
          <w:p w:rsidR="00732ACB" w:rsidRPr="005E7AB8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Концерт за виоли</w:t>
            </w:r>
            <w:r>
              <w:rPr>
                <w:rFonts w:ascii="Georgia" w:hAnsi="Georgia"/>
                <w:sz w:val="20"/>
                <w:szCs w:val="20"/>
              </w:rPr>
              <w:t>на и оркестар бр.2 ге-мол оп.63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Default="00732ACB" w:rsidP="00732ACB">
            <w:pPr>
              <w:spacing w:after="0"/>
              <w:jc w:val="center"/>
            </w:pPr>
            <w:r w:rsidRPr="00B2109F">
              <w:rPr>
                <w:rFonts w:ascii="Georgia" w:hAnsi="Georgia"/>
                <w:sz w:val="20"/>
                <w:szCs w:val="20"/>
              </w:rPr>
              <w:t>М</w:t>
            </w:r>
            <w:r w:rsidRPr="00B2109F">
              <w:rPr>
                <w:rFonts w:ascii="Georgia" w:hAnsi="Georgia"/>
                <w:sz w:val="20"/>
                <w:szCs w:val="20"/>
              </w:rPr>
              <w:t>-р Љубиша Ки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росина Богдано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.Барток: Соната за соло виолин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прокофјев: Соната за виолина и пијано бр.1 еф-мол оп.8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ибелиус: Концерт за виолина 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Default="00732ACB" w:rsidP="00732ACB">
            <w:pPr>
              <w:spacing w:after="0"/>
              <w:jc w:val="center"/>
            </w:pPr>
            <w:r w:rsidRPr="00B2109F">
              <w:rPr>
                <w:rFonts w:ascii="Georgia" w:hAnsi="Georgia"/>
                <w:sz w:val="20"/>
                <w:szCs w:val="20"/>
              </w:rPr>
              <w:t>М</w:t>
            </w:r>
            <w:r w:rsidRPr="00B2109F">
              <w:rPr>
                <w:rFonts w:ascii="Georgia" w:hAnsi="Georgia"/>
                <w:sz w:val="20"/>
                <w:szCs w:val="20"/>
              </w:rPr>
              <w:t>-р Љубиша Ки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на Дробац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Соната бр.3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уберт: Соната а-мол Д.821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Паганини: Сон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А.Хофмајстер: Концерт за виола и оркестар Де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Фросина Балов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Цветанка Дебарли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.Бах: Партита ха-мол (3,4,5 и 6 став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Паганини: Капричо бр.2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за виолина и пијано бр.3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ук: „Апасионато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Унгарски танц бр.2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Сен-Санс: Концерт за виолина и оркестар бр.3 ха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Сихана </w:t>
            </w:r>
            <w:r>
              <w:rPr>
                <w:rFonts w:ascii="Georgia" w:hAnsi="Georgia"/>
                <w:sz w:val="20"/>
                <w:szCs w:val="20"/>
              </w:rPr>
              <w:t>Б</w:t>
            </w:r>
            <w:r w:rsidRPr="00926182">
              <w:rPr>
                <w:rFonts w:ascii="Georgia" w:hAnsi="Georgia"/>
                <w:sz w:val="20"/>
                <w:szCs w:val="20"/>
              </w:rPr>
              <w:t>адивуку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јан Иван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Соната за виолончело и пијано оп.69 А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опен: Соната за пијано и виолончело оп.65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Лало: Концерт за виолончело и оркестар де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Живко Фирф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енис Ајдук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Шуберт: Соната “Arpeggione”   а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Мишек: Сонат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Ѓ.Тибор: Тема со варијаци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М.Шпергер: Концерт бр.16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Велко </w:t>
            </w:r>
            <w:r>
              <w:rPr>
                <w:rFonts w:ascii="Georgia" w:hAnsi="Georgia"/>
                <w:sz w:val="20"/>
                <w:szCs w:val="20"/>
              </w:rPr>
              <w:t>Т</w:t>
            </w:r>
            <w:r w:rsidRPr="00926182">
              <w:rPr>
                <w:rFonts w:ascii="Georgia" w:hAnsi="Georgia"/>
                <w:sz w:val="20"/>
                <w:szCs w:val="20"/>
              </w:rPr>
              <w:t>од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анчо Аре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Ц.Франк: Соната А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h.Gaubert: Fantaisi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Ibert: Solo piec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N.Paganini: Capricio No.24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.F.Telleman: Solo fantaisie No.1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Khachaturian: Concerto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рашо Темков</w:t>
            </w:r>
          </w:p>
        </w:tc>
      </w:tr>
      <w:tr w:rsidR="00732ACB" w:rsidRPr="00926182" w:rsidTr="00732ACB">
        <w:trPr>
          <w:trHeight w:val="706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ја Станк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S.Bach: Sonate h-moll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F.Borne: Fantaisie brillante sur Carmen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Bozza: Image sol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.Taffanel: Andante pastoral et Scherzettin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Perilhou: Ballad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C.F.E.Bach: Konzert d-moll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рашо Темк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ардан Џинол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.Creston: Concert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Schulhoff: Hot Sonat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.Bonneau: Piece concertante in Jazz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Bozza: Improvisation et Capric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R.G.Montbrun: 6 Pieces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Rivcuh: Etida concertant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Здравко Ангел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Кавалини: Серенад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бр.1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3 Романс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.Ковач: “de Falla” соло за кларинет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Бутри: “En blue et roug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Шпор: Концерт за кларинет br.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рбен Асланај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L.Sanchez: “Variation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Cavallini:”Serenat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Lutoslawski: “Preludia taneczn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C.Saint-Sans: “Sonat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I.Stravinski: “Three piece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K.M von Veber: “Concert in F moll”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/>
              <w:jc w:val="center"/>
              <w:rPr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оце Михајл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Cavallini: “Serenat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.Rossini: Intr. Th. Var.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Honeger: Sonatin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Chauson: Andante &amp; Allegr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I.Stravinski: 3 Pieces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Copland: Clarinet Concerto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/>
              <w:jc w:val="center"/>
              <w:rPr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Шкумбин Барјактар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R.Schumann: Fantasiestuck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C.Saint-Sains: Sonat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F.Berr: Intr.Th. Variations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S.Lorescu: Quasi, Quasi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.JeanJean: Arabesqu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/>
              <w:jc w:val="center"/>
              <w:rPr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trHeight w:val="1337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енис Емин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Kvandal: Hymn Tune (Salme-tone) Corna sol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.Bozza: Chant Lointain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D.Noll: Thema mit Variationen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Haas: Sonate op.29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R.Schumann: Adagio und Allegro op.7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W.A.Mozart: Konzert No.2 Es-dur KV 417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Александар Гош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емал Цак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Планел: Концерт – це труб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Енеско: Легенда – це труб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Ф.Телеман: Соната–пиколо ин 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Ф.Хендл: Свита ин Де - Де труб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Гершвин: „Рапсодија во сино“ – Бе труба (Ар.Д.Хунсбергер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Хунсбергер: “Tis the Last Rose of Summer”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Васо Рист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лександар Гоше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X.Leroux: Sonat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A.Cellier: Ballad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de la Presle: Scherzett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Бујановски: Пиес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H.Busser: La chasse de Saint Hubert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траус: Концерт за хорна и оркестар бр.1 оп.1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лободан Костур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танас Алекс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Русел: Соната за удиралки и пијан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Манчев: „Танец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Р.Корсаков: „Бумбаров лет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Џ.Бек: Соната за тимпан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.Витибер: „Насмевк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.Таначев: „Интродукција и блуз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Ж.Балиса: Концерт за удиралки 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ојца Седеу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ко Марк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Розауро: Концерт за вибрафон и оркеста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Русел: Соната за удиралки и пијан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Боца: „Ритмик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Жак: Концертна пиес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Розауро: Прелудиум бр.1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Палиев: „Фолклорна свита за тимпан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ојца Седеу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тин Вуч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Н.Розауро: Концерт за вибрафон и оркеста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Сарасате: „Интродукција и тарантел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Русел: Соната за удиралки и пијано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Манчев: „Танец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.А.Гезике: 6 Минијатур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Кепер: „Митологија“ (Кербер, Оркус, Јупитер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Мојца Седеу</w:t>
            </w:r>
          </w:p>
        </w:tc>
      </w:tr>
      <w:tr w:rsidR="00732ACB" w:rsidRPr="00926182" w:rsidTr="00732ACB">
        <w:trPr>
          <w:trHeight w:val="734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ија Ќос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Хачатурјан: Концерт за виолина и оркестар д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Соната за виолина и пијано бр.5 Еф-дур оп.24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.Григ: Соната за виолина и пијано бр.3 це-мол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Крајслер: Шпански танц (de Falla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Олег Кондратенко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Горан Мурат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Л.В.Бетовен: Соната за виолина и пијано бр.7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Соната за виолина и пијано бр.3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Сибелиус: Концерт за виолина и оркестар оп.47 де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Default="00732ACB" w:rsidP="00732ACB">
            <w:pPr>
              <w:spacing w:after="0"/>
              <w:jc w:val="center"/>
            </w:pPr>
            <w:r w:rsidRPr="00BB11B0">
              <w:rPr>
                <w:rFonts w:ascii="Georgia" w:hAnsi="Georgia"/>
                <w:sz w:val="20"/>
                <w:szCs w:val="20"/>
              </w:rPr>
              <w:t>М</w:t>
            </w:r>
            <w:r w:rsidRPr="00BB11B0">
              <w:rPr>
                <w:rFonts w:ascii="Georgia" w:hAnsi="Georgia"/>
                <w:sz w:val="20"/>
                <w:szCs w:val="20"/>
              </w:rPr>
              <w:t>-р Олег Кондратенко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на </w:t>
            </w:r>
            <w:r w:rsidRPr="00926182">
              <w:rPr>
                <w:rFonts w:ascii="Georgia" w:hAnsi="Georgia"/>
                <w:sz w:val="20"/>
                <w:szCs w:val="20"/>
              </w:rPr>
              <w:t>Гаш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Вивалди: Соната за виолина и пијано бр.4 Еф-дур RV20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Дворжак: Соната за виолина и пијано оп.100 Ге-дур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Соната за пијано и оркестар Еф-дур KV374e (377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.Сен-Санс: Концерт за виолина и оркестар бр.3 ха-мол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Default="00732ACB" w:rsidP="00732ACB">
            <w:pPr>
              <w:spacing w:after="0"/>
              <w:jc w:val="center"/>
            </w:pPr>
            <w:r w:rsidRPr="00BB11B0">
              <w:rPr>
                <w:rFonts w:ascii="Georgia" w:hAnsi="Georgia"/>
                <w:sz w:val="20"/>
                <w:szCs w:val="20"/>
              </w:rPr>
              <w:t>М</w:t>
            </w:r>
            <w:r w:rsidRPr="00BB11B0">
              <w:rPr>
                <w:rFonts w:ascii="Georgia" w:hAnsi="Georgia"/>
                <w:sz w:val="20"/>
                <w:szCs w:val="20"/>
              </w:rPr>
              <w:t>-р Олег Кондратенко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арија Лазар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Бадев: Литурги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Бадев: „Иже херувими“, „Јако да царја“, „Оче наш“, „Хвалите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аша Никол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на Кост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Г.Чешников: Блажен муж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А.Архангелски: Помишљају ден страшн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П.Г.Чешников: Да исправит сј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Panis Angelicus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Р.Шуман: Ѕвезда вечерниц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Менделсон: Шума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alt MacDermot::Aquarius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R.Rodgers: My funny Valentine (Arr. Kirby Shaw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B.Owens: Crying time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.D.Weiss: What a wonderful world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J.Lennon-P.McCartney: Yesterday (so Big band na FMU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F.Mercury: Bohemian Rhapsody (so Band na DMBUC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М</w:t>
            </w:r>
            <w:r w:rsidRPr="00926182">
              <w:rPr>
                <w:rFonts w:ascii="Georgia" w:hAnsi="Georgia"/>
                <w:sz w:val="20"/>
                <w:szCs w:val="20"/>
              </w:rPr>
              <w:t>-р Саша Никол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Љупка Стерјо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Брамс: “Fragen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.Бабеков: Тропар на патријарх Ефтими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Христов: „Во царствии твоем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V.Agnestiq: “Nocturn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Т.Прокопиев: „Туѓина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.Шуплевски: „Рум дум дум“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K.Jenkins: “Adiemu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Ф.Менделсон: “Laudate pueri dominum” за женски хор, солисти и оргуљ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.А.Моцарт: “Sechs Nocturnos” KV 346 за женски хор и оргуљи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Ј.Павел: „Латинска миса“ за женски хор и чембало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Ивица Зориќ</w:t>
            </w:r>
          </w:p>
        </w:tc>
      </w:tr>
      <w:tr w:rsidR="00732ACB" w:rsidRPr="00926182" w:rsidTr="00732ACB">
        <w:trPr>
          <w:trHeight w:val="147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Садете  Ганиу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Orl.Di Lasso: “Domine Deu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Orl.Di Lasso: “Beatus Vir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F.X.Emdelhart: “Ave Mari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M.Vako: “O kjo ane lumit ka bilbil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M.Vako: “Ti m</w:t>
            </w:r>
            <w:r w:rsidRPr="00926182">
              <w:rPr>
                <w:rFonts w:ascii="Makedonski Tajms" w:hAnsi="Makedonski Tajms"/>
                <w:sz w:val="20"/>
                <w:szCs w:val="20"/>
              </w:rPr>
              <w:t>Ò</w:t>
            </w:r>
            <w:r w:rsidRPr="00926182">
              <w:rPr>
                <w:rFonts w:ascii="Georgia" w:hAnsi="Georgia"/>
                <w:sz w:val="20"/>
                <w:szCs w:val="20"/>
              </w:rPr>
              <w:t xml:space="preserve"> je si mj</w:t>
            </w:r>
            <w:r w:rsidRPr="00926182">
              <w:rPr>
                <w:rFonts w:ascii="Makedonski Tajms" w:hAnsi="Makedonski Tajms"/>
                <w:sz w:val="20"/>
                <w:szCs w:val="20"/>
              </w:rPr>
              <w:t xml:space="preserve">Ò </w:t>
            </w:r>
            <w:r w:rsidRPr="00926182">
              <w:rPr>
                <w:rFonts w:ascii="Georgia" w:hAnsi="Georgia"/>
                <w:sz w:val="20"/>
                <w:szCs w:val="20"/>
              </w:rPr>
              <w:t>gonxh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Negro spiritual – “Nobody knows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Elvis Presley: “Can’t help falling in love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G.B.Pergolesi: “Stabat Mater” за женски хор, солисти и чембало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Ивица Зор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Куштрим Гаш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Дело за симфониски оркестар – троен состав (Симфониска поема) 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Томе Манч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Вулнет Таир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Дело за симфониски оркестар – троен состав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Томе Манчев</w:t>
            </w:r>
          </w:p>
        </w:tc>
      </w:tr>
      <w:tr w:rsidR="00732ACB" w:rsidRPr="00926182" w:rsidTr="00732ACB">
        <w:trPr>
          <w:trHeight w:val="377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Елизабета Или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Фантазија“ за голем симфониски оркест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Димитрије Бужа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Goce Conevski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8049B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sz w:val="20"/>
                <w:szCs w:val="20"/>
              </w:rPr>
            </w:pPr>
            <w:r w:rsidRPr="00926182">
              <w:rPr>
                <w:rFonts w:ascii="Times New Roman" w:eastAsia="Times New Roman" w:hAnsi="Times New Roman"/>
                <w:sz w:val="20"/>
                <w:szCs w:val="20"/>
              </w:rPr>
              <w:t>B</w:t>
            </w:r>
            <w:r w:rsidRPr="008049B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Georgia" w:eastAsia="Times New Roman" w:hAnsi="Georgia"/>
                <w:sz w:val="20"/>
                <w:szCs w:val="20"/>
              </w:rPr>
              <w:t>Marcello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>:</w:t>
            </w:r>
            <w:r w:rsidRPr="008049B1">
              <w:rPr>
                <w:rFonts w:ascii="Georgia" w:eastAsia="Times New Roman" w:hAnsi="Georgia"/>
                <w:sz w:val="20"/>
                <w:szCs w:val="20"/>
              </w:rPr>
              <w:t xml:space="preserve"> Concerto en re mineur – piccolo “B”</w:t>
            </w:r>
          </w:p>
          <w:p w:rsidR="00732ACB" w:rsidRPr="008049B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J.Hubeau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8049B1">
              <w:rPr>
                <w:rFonts w:ascii="Georgia" w:eastAsia="Times New Roman" w:hAnsi="Georgia"/>
                <w:sz w:val="20"/>
                <w:szCs w:val="20"/>
              </w:rPr>
              <w:t>Sonata</w:t>
            </w:r>
          </w:p>
          <w:p w:rsidR="00732ACB" w:rsidRPr="008049B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J.Kolarz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8049B1">
              <w:rPr>
                <w:rFonts w:ascii="Georgia" w:eastAsia="Times New Roman" w:hAnsi="Georgia"/>
                <w:sz w:val="20"/>
                <w:szCs w:val="20"/>
              </w:rPr>
              <w:t>Scherco</w:t>
            </w:r>
          </w:p>
          <w:p w:rsidR="00732ACB" w:rsidRPr="008049B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G.Ph.Teleman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8049B1">
              <w:rPr>
                <w:rFonts w:ascii="Georgia" w:eastAsia="Times New Roman" w:hAnsi="Georgia"/>
                <w:sz w:val="20"/>
                <w:szCs w:val="20"/>
              </w:rPr>
              <w:t>Sonata de concert – piccolo in “A”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Georgia" w:eastAsia="Times New Roman" w:hAnsi="Georgia"/>
                <w:sz w:val="20"/>
                <w:szCs w:val="20"/>
              </w:rPr>
              <w:t>A.Oneger</w:t>
            </w:r>
            <w:r>
              <w:rPr>
                <w:rFonts w:ascii="Georgia" w:eastAsia="Times New Roman" w:hAnsi="Georgia"/>
                <w:sz w:val="20"/>
                <w:szCs w:val="20"/>
                <w:lang w:val="en-US"/>
              </w:rPr>
              <w:t xml:space="preserve">: </w:t>
            </w:r>
            <w:r w:rsidRPr="008049B1">
              <w:rPr>
                <w:rFonts w:ascii="Georgia" w:eastAsia="Times New Roman" w:hAnsi="Georgia"/>
                <w:sz w:val="20"/>
                <w:szCs w:val="20"/>
              </w:rPr>
              <w:t>Intrada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5D30C6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Васо Рист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</w:rPr>
              <w:t>Tomislav Tanevski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2819A4" w:rsidRDefault="00732ACB" w:rsidP="00732ACB">
            <w:pPr>
              <w:shd w:val="clear" w:color="auto" w:fill="FFFFFF"/>
              <w:spacing w:after="0" w:line="240" w:lineRule="auto"/>
              <w:ind w:left="63" w:right="154"/>
              <w:contextualSpacing/>
              <w:rPr>
                <w:rFonts w:ascii="Georgia" w:eastAsia="Times New Roman" w:hAnsi="Georgia" w:cs="Arial"/>
                <w:sz w:val="20"/>
                <w:szCs w:val="20"/>
                <w:lang w:val="en-US" w:eastAsia="mk-MK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>
              <w:rPr>
                <w:rFonts w:ascii="Georgia" w:hAnsi="Georgia"/>
                <w:sz w:val="20"/>
                <w:szCs w:val="20"/>
              </w:rPr>
              <w:t>Сосредоточување на вниманието на четири категории деца со посебни образовни потреби спроведено низ методи на музикотерапијат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5D30C6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</w:t>
            </w:r>
            <w:r>
              <w:rPr>
                <w:rFonts w:ascii="Georgia" w:hAnsi="Georgia"/>
                <w:sz w:val="20"/>
                <w:szCs w:val="20"/>
              </w:rPr>
              <w:t>-р Томе Манч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Milica Markovi}</w:t>
            </w:r>
          </w:p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</w:rPr>
            </w:pP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ind w:left="63" w:right="154"/>
              <w:rPr>
                <w:color w:val="FF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Л.В. Бетовен: Концерт за пијано и оркестар оп. 15, Ц-дур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rPr>
                <w:color w:val="FF0000"/>
                <w:sz w:val="20"/>
                <w:szCs w:val="20"/>
                <w:lang w:val="en-US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Д. Скарлати: Соната Л. 366, д-мол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rPr>
                <w:color w:val="FF0000"/>
                <w:sz w:val="20"/>
                <w:szCs w:val="20"/>
                <w:lang w:val="en-US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В.А Моцарт: Соната Ф-дур, КВ 332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8049B1">
              <w:rPr>
                <w:rFonts w:ascii="Macedonian Tms" w:hAnsi="Macedonian Tms"/>
                <w:color w:val="FF0000"/>
                <w:sz w:val="20"/>
                <w:szCs w:val="20"/>
              </w:rPr>
              <w:t xml:space="preserve">- </w:t>
            </w:r>
            <w:r w:rsidRPr="008049B1">
              <w:rPr>
                <w:rFonts w:ascii="Macedonian Tms" w:hAnsi="Macedonian Tms"/>
                <w:color w:val="FF0000"/>
                <w:sz w:val="20"/>
                <w:szCs w:val="20"/>
                <w:lang w:val="en-US"/>
              </w:rPr>
              <w:t xml:space="preserve">    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П.И. Чајковски: Думка, бр 59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 w:firstLine="285"/>
              <w:outlineLvl w:val="0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М. Трајчевиќ: Балкански игри бр. 1, 6 и 7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5D30C6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Јасминка Чакар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Lindita Hakaj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X.B.Pergolesi</w:t>
            </w:r>
            <w:r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Georgia" w:hAnsi="Georgia"/>
                <w:sz w:val="20"/>
                <w:szCs w:val="20"/>
              </w:rPr>
              <w:t>“Stabat Mater” (13 става</w:t>
            </w:r>
            <w:r w:rsidRPr="00926182">
              <w:rPr>
                <w:rFonts w:ascii="Georgia" w:hAnsi="Georgia"/>
                <w:sz w:val="20"/>
                <w:szCs w:val="20"/>
              </w:rPr>
              <w:t>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M.de Fal</w:t>
            </w:r>
            <w:r>
              <w:rPr>
                <w:rFonts w:ascii="Georgia" w:hAnsi="Georgia"/>
                <w:sz w:val="20"/>
                <w:szCs w:val="20"/>
              </w:rPr>
              <w:t>la: (циклус од седум песни</w:t>
            </w:r>
            <w:r w:rsidRPr="00926182">
              <w:rPr>
                <w:rFonts w:ascii="Georgia" w:hAnsi="Georgia"/>
                <w:sz w:val="20"/>
                <w:szCs w:val="20"/>
              </w:rPr>
              <w:t>)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El pano maruno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Seguidill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Asturian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Jot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Nana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Cancion</w:t>
            </w:r>
          </w:p>
          <w:p w:rsidR="00732ACB" w:rsidRPr="00926182" w:rsidRDefault="00732ACB" w:rsidP="00732ACB">
            <w:pPr>
              <w:spacing w:after="0" w:line="240" w:lineRule="auto"/>
              <w:ind w:left="63" w:right="154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- Polo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M</w:t>
            </w: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-r Marija Naumovska</w:t>
            </w:r>
          </w:p>
        </w:tc>
      </w:tr>
      <w:tr w:rsidR="00732ACB" w:rsidRPr="00926182" w:rsidTr="00732ACB">
        <w:trPr>
          <w:trHeight w:val="1345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Qup~o ^edomirski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Ф. А. Хофмајстер: Концерт за кларинет и оркестар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В. Николовски: Итродукција и рондо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 xml:space="preserve">Б. Цанев: Соната ин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Ес</w:t>
            </w:r>
            <w:r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 xml:space="preserve">А. Димитријевски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Фолклорид 1 и 2</w:t>
            </w:r>
            <w:r w:rsidRPr="00692556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A. 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 xml:space="preserve">Џианпери: </w:t>
            </w: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 xml:space="preserve">Карневал во Венеција </w:t>
            </w:r>
            <w:r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Џ. Росини: Интродукција, тема и варијаци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FB02F3" w:rsidRDefault="00732ACB" w:rsidP="00732ACB">
            <w:pPr>
              <w:spacing w:after="0" w:line="240" w:lineRule="auto"/>
              <w:ind w:left="-284"/>
              <w:jc w:val="center"/>
              <w:outlineLvl w:val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Иван Кочаров</w:t>
            </w:r>
          </w:p>
          <w:p w:rsidR="00732ACB" w:rsidRPr="00926182" w:rsidRDefault="00732ACB" w:rsidP="00732ACB">
            <w:pPr>
              <w:spacing w:after="0" w:line="240" w:lineRule="auto"/>
              <w:ind w:left="-284"/>
              <w:jc w:val="center"/>
              <w:outlineLvl w:val="0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Slav~o Veli~kov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AC0F31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Хармонските особености на Концертот бр. 2 за виолина и гудачки оркестар од Тома Прошев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Живо</w:t>
            </w:r>
            <w:r>
              <w:rPr>
                <w:rFonts w:ascii="Georgia" w:hAnsi="Georgia"/>
                <w:sz w:val="20"/>
                <w:szCs w:val="20"/>
              </w:rPr>
              <w:t>ин Глиш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Arjana Kuriu-Grubi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AC0F31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Развојот на пијанизмот и пијанистичката педагогија во Република Албаниј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FB02F3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trHeight w:val="917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Misbah Ka~amaku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Л. В. Бетовен: Соната бр. 81 а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Ц. Франк: Прелудиум, фуга и варијации, бр. 18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Г.Ф. Хендл: Арија со варијации, Е-дур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В. А. Моцарт: Концерт во д-мол, КВ 466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56003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Јасминка Чакар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Mitko Ivanov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Ј. М. Шпрегер: Концерт за контрабас и пијано, оп 16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А. Мишек: Соната, оп 5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Е. Григ: Соната а-мол</w:t>
            </w:r>
          </w:p>
          <w:p w:rsidR="00732ACB" w:rsidRPr="00692556" w:rsidRDefault="00732ACB" w:rsidP="00732ACB">
            <w:pPr>
              <w:spacing w:after="0" w:line="240" w:lineRule="auto"/>
              <w:ind w:left="63" w:right="154"/>
              <w:outlineLvl w:val="0"/>
              <w:rPr>
                <w:color w:val="FF0000"/>
                <w:sz w:val="20"/>
                <w:szCs w:val="20"/>
              </w:rPr>
            </w:pP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Ѓ. Тибор: Тема со варијаци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56003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Велко Тодевски</w:t>
            </w:r>
          </w:p>
        </w:tc>
      </w:tr>
      <w:tr w:rsidR="00732ACB" w:rsidRPr="00926182" w:rsidTr="00732ACB">
        <w:trPr>
          <w:trHeight w:val="34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732ACB" w:rsidRDefault="00732ACB" w:rsidP="00732AC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Arnisa Rexepi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AC0F31" w:rsidRDefault="00732ACB" w:rsidP="00732ACB">
            <w:pPr>
              <w:spacing w:after="0" w:line="240" w:lineRule="auto"/>
              <w:ind w:left="63" w:right="154"/>
              <w:rPr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Видео колекција на детски музички игри од Ко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с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>ово во 2010 годин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56003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</w:t>
            </w:r>
            <w:r>
              <w:rPr>
                <w:rFonts w:ascii="Georgia" w:hAnsi="Georgia"/>
                <w:sz w:val="20"/>
                <w:szCs w:val="20"/>
              </w:rPr>
              <w:t>-р Димитрије Бужа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hAnsi="Macedonian Tms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Macedonian Tms" w:hAnsi="Macedonian Tms"/>
                <w:sz w:val="20"/>
                <w:szCs w:val="20"/>
              </w:rPr>
            </w:pPr>
            <w:r w:rsidRPr="00926182">
              <w:rPr>
                <w:rFonts w:ascii="Macedonian Tms" w:hAnsi="Macedonian Tms"/>
                <w:sz w:val="20"/>
                <w:szCs w:val="20"/>
                <w:lang w:val="en-US"/>
              </w:rPr>
              <w:t>Indira ^ipa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AC0F31" w:rsidRDefault="00732ACB" w:rsidP="00732ACB">
            <w:pPr>
              <w:spacing w:after="0" w:line="240" w:lineRule="auto"/>
              <w:ind w:left="63" w:right="154"/>
              <w:rPr>
                <w:color w:val="FF0000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„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Каталогизација</w:t>
            </w:r>
            <w:r w:rsidRPr="00692556">
              <w:rPr>
                <w:rFonts w:ascii="Georgia" w:hAnsi="Georgia"/>
                <w:color w:val="000000"/>
                <w:sz w:val="20"/>
                <w:szCs w:val="20"/>
              </w:rPr>
              <w:t xml:space="preserve"> на делата за пијано од косовските композитори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56003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М</w:t>
            </w:r>
            <w:r>
              <w:rPr>
                <w:rFonts w:ascii="Georgia" w:hAnsi="Georgia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Бојан Станк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AC0F3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 xml:space="preserve">„Хармонските особености на композициите на Љубица Мариќ од 80-те години на </w:t>
            </w:r>
            <w:r w:rsidRPr="00926182">
              <w:rPr>
                <w:rFonts w:ascii="Georgia" w:hAnsi="Georgia"/>
                <w:sz w:val="20"/>
                <w:szCs w:val="20"/>
                <w:lang w:val="en-US"/>
              </w:rPr>
              <w:t>XX</w:t>
            </w:r>
            <w:r w:rsidRPr="00926182">
              <w:rPr>
                <w:rFonts w:ascii="Georgia" w:hAnsi="Georgia"/>
                <w:sz w:val="20"/>
                <w:szCs w:val="20"/>
              </w:rPr>
              <w:t>-от век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926182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26182">
              <w:rPr>
                <w:rFonts w:ascii="Georgia" w:hAnsi="Georgia"/>
                <w:sz w:val="20"/>
                <w:szCs w:val="20"/>
              </w:rPr>
              <w:t>Д</w:t>
            </w:r>
            <w:r w:rsidRPr="00926182">
              <w:rPr>
                <w:rFonts w:ascii="Georgia" w:hAnsi="Georgia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trHeight w:val="522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нѓелија Миј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832D42" w:rsidRDefault="00732ACB" w:rsidP="00732ACB">
            <w:pPr>
              <w:tabs>
                <w:tab w:val="left" w:pos="7838"/>
              </w:tabs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Хармонските особености на делото „Музика Октоиха бр.3’’ од Љубица Мариќ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1F70C4" w:rsidRDefault="00732ACB" w:rsidP="00732ACB">
            <w:pPr>
              <w:spacing w:after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ндријана Јан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Субјективниот наспроти објективниот метод за испитување на музичките способности кај учениците од прво одделение на основните училишта во Куманово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Лејла Алим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„Одредници на концертниот живот во Тетово во првата деценија на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XXI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от век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андра Зојч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„Примена на наставни ливчиња по предметот солфеж со елементарна теорија во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година на ОМУ „Панче Пешев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“ во Куманово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икторија Коларовска-Гмирј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ордан Мите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Сликите од изложба’’ на М.П.Мусоргски во оркестарските бои на М.Равел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Живо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ин Г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лиш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арија Милосавље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Полифонијата во дел од творештвото на Рајко Максимовиќ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Живо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ин Г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лиш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тојанче Ив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Хармонските особености на сонатата за две пијана од Томислав Зографск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Живојин Г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лиш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ован Јова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Студијата за снимање музика во 2010 година во Република Македонија-програмски и технички аспект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Димитрије Бужа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Трајче Малин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Ало Тончов – бардот на велешката чалгиј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Александар Димитриј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Ќендрим Љутфиу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Особеностите на минимализмот во композиторскиот јазик на „Прелудиумот“  за гудачки оркестар и три скриени инструменти од Сони Петровски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Јана Андрее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лаѓана Буклијаш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Анализа на етапите од подготовката за јавен настап на музичарот-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пијанист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илена Рајк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Почетните учебници по пијано во музичко-образовниот систем на Србија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Резе Криезиу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Првото оперско дело во уметничката музика кај Албанците на Косово на композиторот Рауф Доми – естетско-социолошки аспект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Стефанија Лешкова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Зеленк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рагана Лал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V.Bellini: Malinconia,Nimfa gentile; Bella Nice che d’amore; Almen se non passio; Per pieta bell’idol mio; Ma rendi pur contento;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F.Handel: Lascia ch’io pianga-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рија од операта „Риналдо’’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.И.Чајковски: Снова, как прежде адин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E.Grieg: Ein Traum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Verdi: 6 Romanz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Caccini: Ave Mari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H.Wolf: Nimmersatte lieb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R.Schumann: Du meine seel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Schubert: Du bist die Ruh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Mascagni: Aria Santuce od ,,Cavalleria Rusticana’’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Panchielli: Aria Giaconde-Suicidi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Bizet: Aria Michaela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od “Carmen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.И.Чајковски: Арија н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а Лиза од операта „Пикова дам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есна Ѓиновска-Илкова</w:t>
            </w:r>
          </w:p>
        </w:tc>
      </w:tr>
      <w:tr w:rsidR="00732ACB" w:rsidRPr="00926182" w:rsidTr="00732ACB">
        <w:trPr>
          <w:trHeight w:val="3527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Нинослава Стаменк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carlatti: Son tutta duol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Caldara: Selve amich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tradella: Region sempre addit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carlatti: Spesso vibra per suo gioc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D.Freschi: Aria di Nice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D.Paradies: Quel ruscellett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J.B.Weckerlin: Chantons les amours de jean; Bergere legere; Jeunes fillettes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Gasparini: Caro lacci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B.Marcello: Non m’e grav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D.Paradies: M’ha preso alla sua ragn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Legrenzi: Che fiero costum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T.Traetta: Ombra cara, amorosa; Ma che vi cost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D.Sarri: Sen corre…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L.Cherubini: Ach, che forza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tradella: Se nel ben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D.Cimarosa: Nel lasciarti, o prence amato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делина Тач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Gasparini: Lasciar d’amorti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B.Pergolesi: Se tu m’ami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Cavalli: Dolce amor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C.W.Gluck: O del mio dolce ardor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carlatti: Le Wiolett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lastRenderedPageBreak/>
              <w:t>M.A.Cesti: Intorno all’idol mi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Caldara: Se ben crudele</w:t>
            </w:r>
          </w:p>
          <w:p w:rsidR="00732ACB" w:rsidRPr="00832D4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Ѓ.Пучини: Арија на Лиу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Signore ascolta”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од операта „Турандот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832D4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Ѓ.Пучини: Арија на Мими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Si, mi chiamano Mimi”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од операта „Боеми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832D4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К.В.Глук: Арија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“Divinites du Styx”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од операта „Алчеста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Ѓ.Пучини: Арија на Батерфлај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Un bel di vedremo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учини: Арија на Лаурет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.Дворжак: Арија на Русалк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Stradella: Sei miei sospiri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aisiello: Il mio ben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.Јакова: Арија на Мрика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Бојан Погрмило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Готовац: Ариј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а од операта „Еро од оној свет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И.Зајц: Арија од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операта „Никола Шубиќ Зрински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Е.Косето: „Шпански циклус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од 7 композици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.Д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воржак: Циклус „Библиски песни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– 10 композици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А.Дворжак: „Цигански циклус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– 7 композици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732ACB" w:rsidRPr="00926182" w:rsidTr="00732ACB">
        <w:trPr>
          <w:trHeight w:val="1046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Хусај Еликоне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Rossini: “La regata veneziana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L.Arditi: Il baci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Tosti: Non t’amo piu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Schubert: Gretchen am Spinnrad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I.Tchaikovsky: Solovei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.I.Tchaikovsky: Adieu forest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E.Grieg: Vaaren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Faure: Au bord de l’eau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Faure: Les berceaux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C.Debussy: Nuit d’Etoiles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J.Brahms: Zigeunerlieder op.103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Dargomyzhsky: Roman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S.Rachmaninoff:“The soldier’s wife”op.8No4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Verstovsky: “Stari muzh...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G.Bizet: Pastoral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на Ројд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J.Brahms: Sonntag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R.Schumann: Singet nicht in Travertones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Schubert: Die Wetterfahn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J.Brahms: O liebliche Wangen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H.Wolf: Der Gartner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Schubert: Als ich sie Errothen sah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R.Schumann: In’s Frei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F.Schubert: Lambertin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lastRenderedPageBreak/>
              <w:t>J.Brahms: Botschaft</w:t>
            </w:r>
          </w:p>
          <w:p w:rsidR="00732ACB" w:rsidRPr="00832D42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Г.Доницети: Главната улога на Адина од операта „Љубовен напиток</w:t>
            </w:r>
            <w:r w:rsidRPr="00926182">
              <w:rPr>
                <w:rFonts w:ascii="Georgia" w:hAnsi="Georgia"/>
                <w:sz w:val="20"/>
                <w:szCs w:val="20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Славица Петровска-Гал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ранвера Хоџ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.Прокофјев: Соната бр.1 оп.1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Ц.Франк: Прелудиум,ариа и финале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Брамс: 6 пиеси оп.118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Пуланк: Концерт за пијано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рѓан Ѓорѓе</w:t>
            </w:r>
            <w:bookmarkStart w:id="0" w:name="_GoBack"/>
            <w:bookmarkEnd w:id="0"/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иќ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Р.Шуман: Соната оп.22 ге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.Скрјабин: Соната бр.2 гис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Е.Григ: Свита „Холберг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 оп.40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Брамс: Рапсодија ха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Лист: Концерт бр.2 А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ула Лири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.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П.Мусоргски: „Слики од изложб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Брамс: Три интермеца оп.117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В.А.Моцарт: Концерт де-мол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KV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 466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trHeight w:val="69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Шкељзен Бафтиар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Шопен: 4 Скерц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Шопен: Полонеза-фантазија оп.61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Лист: Концерт бр.1 Ес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Симон Трпче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Њомза Кастрат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С.Бах: Партита Бе-ду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Шуберт: Соната А-ду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К.Дебиси: „За пијано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Шопен: Балада бр.1 во ге-мол оп.23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Ф.Лист: „Танц на мртвите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Рита Попов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Кире Кост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Хајдн/арр.К.Костов: Концерт за обоа и оркестар во Це-ду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Ј.С.Бах/арр.К.Костов: Ариј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Е.Мориконе: „Обоата на Габриел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К.Костов: „Рум, дум, ду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Традиционални песни и ора (арр.К.Костов/Д.Даутовски/Т.Спасов):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Јовка Кумановк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Елено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Цигански танц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Не си го продавај Кољо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Ој ти Пацо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Си заљубив едно моме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„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Со маки сум се родил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Кумановски оро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„Сплет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-р Саша Никол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ула Пељумб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C.M.Weber: Concerto in Es-dur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B.Kovacz: Hommage to Z.Kodaly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Gangebin: Andante et Allegr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lastRenderedPageBreak/>
              <w:t>L.Cahuzac: Variations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H.Busser: Aragon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C.Saint-Saens: Sonata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lastRenderedPageBreak/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авел Ренџ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J.S.Bach: Concerto a-moll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Russell: Sonat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E.Bozza: Rytmic op.70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A.Piazzolla: Bordel 1900, Café 1930, Nightclub 1960, Concert d’ aujourd hui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Pat Metheny: Phase dance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M.Santamaria: Afro Blu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ојца Седеу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Иван Бејко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Шуберт: Соната Арпеџоне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Прот: Сонат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.А.Моцарт: Турски марш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Е.Тубин: Концерт за контрабас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Велко Т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оде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ерица Шотар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Менделсон: Сериозни варијаци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Л.В.Бетовен: 32 варијации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WO 80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це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.Шостакович: Концерт за пијано оп.102 Еф-ду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-р Јасминка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Чакар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Нита Луман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Ф.Лехар: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риа на Вилата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(од операта „Веселата вдовица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учини: А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риа на Мими (од операта „Боеми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П.Маскањи: Арија на Сантуца (о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д операта „Кавалериа Рустикана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учини: Ариа на Батерфлај (од опе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рата  „Мадам Батерфлај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Верди: Ариа н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а Дездемона (од операта „Отело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учини: Ариа на Лиу (од операта „Турандот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Л.В.Бетовен: Концерт-Ариа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Ah! Perfido,spergiuro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Верди: Ариа на Амелиа (од операта “Бал под маски’’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Ѓ.Пучини: Ариа на Лиу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Signore, ascolta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уч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ини: Ариа на Тоска (од операта „Тоска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Ѓ.Пуч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ини: Ариа на Манон (од операта „Манон Леско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“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</w:tc>
      </w:tr>
      <w:tr w:rsidR="00732ACB" w:rsidRPr="00926182" w:rsidTr="00732ACB">
        <w:trPr>
          <w:trHeight w:val="1832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арина Арс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А. Моцарт: Сонат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. Понкиели: Каприч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Р. Шуман: Три романс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Риц: Концертн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-Andante sostenut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-Allegretto con mot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-Allegretto animato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Ф.Хидас: Концерт за обоа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Гордана Јосифова Неделковска</w:t>
            </w:r>
          </w:p>
        </w:tc>
      </w:tr>
      <w:tr w:rsidR="00732ACB" w:rsidRPr="00926182" w:rsidTr="00732ACB">
        <w:trPr>
          <w:trHeight w:val="1688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Гордана Тренче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(кларинет)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Ф.Л.Шпор: Концерт бр. 1, оп 26</w:t>
            </w:r>
          </w:p>
          <w:p w:rsidR="00732ACB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 Лутославски: Прелудиум и данс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.Гањебин: Анданте и Алегро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Е. Кавалини: Серенада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(виолина)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Е. Григ: Соната за виолина и пијано, оп. 45, бр. 3</w:t>
            </w:r>
          </w:p>
          <w:p w:rsidR="00732ACB" w:rsidRPr="00B01E71" w:rsidRDefault="00732ACB" w:rsidP="00732ACB">
            <w:pPr>
              <w:spacing w:after="0" w:line="240" w:lineRule="auto"/>
              <w:ind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 Брамс: Соната за виолина и пијано, оп. 78, бр.1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Рита Поповќ</w:t>
            </w:r>
          </w:p>
        </w:tc>
      </w:tr>
      <w:tr w:rsidR="00732ACB" w:rsidRPr="00926182" w:rsidTr="00732ACB">
        <w:trPr>
          <w:trHeight w:val="1266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ељко Шкорваг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Тартини/аранжман В.В.Шкорвага: Соната Ге-Дур за виолина и пија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Ф.Шопен: Четири варијации за флејта- тема анданти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 А. Моцарт: Соната Д-Дур КВ 381 први став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В.Шкорвага: Славонска свит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Андриќ: Концерт за брач и тамбурашки оркестар, а-мол, оп 259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Драган Даутовски</w:t>
            </w:r>
          </w:p>
        </w:tc>
      </w:tr>
      <w:tr w:rsidR="00732ACB" w:rsidRPr="00926182" w:rsidTr="00732ACB">
        <w:trPr>
          <w:trHeight w:val="69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уња Иван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А. Моцарт: Концерт за пијано и оркестар, бр. 21 во Ц-Ду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  С. Бах: Партита бр. 1, Б-Ду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 Хајдн: Соната бр. 2, е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З. Кодај: Медитација на мотив на Клод Дебис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. Копланд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Three moods (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Три расположенија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.Џинастера: Три Аргентински танц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Б. Бритн: Ноктурно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trHeight w:val="992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аљон Адем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- 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М. Брух: Концерт за виолина и оркестар оп. 26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С. Прокофјев: Соната за виолина и пијано, оп. 94 (втора)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Е. Григ: Соната за виолина и клавир, оп. 13, бр. 2</w:t>
            </w:r>
          </w:p>
          <w:p w:rsidR="00732ACB" w:rsidRPr="00732ACB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. Перт: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гледало во огледало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-р Михаи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ло Куфојанакис</w:t>
            </w:r>
          </w:p>
        </w:tc>
      </w:tr>
      <w:tr w:rsidR="00732ACB" w:rsidRPr="00926182" w:rsidTr="00732ACB">
        <w:trPr>
          <w:trHeight w:val="5346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Хусни Клинаку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C.Zadeja: Еј вие планини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R.Dhomi: Бандил во спиење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L.Dizdari : Канаринец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Непознат автор: Ти, убавата Море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P.Jakova : Денеска полета на небо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M.Kaqinari: Покрај река ти е домот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L.Dizdari: Елегија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R.Dhomi: Есен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V.Novа: Ти убавице покрај изворот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L.Dizdari: За трендафилот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V.Ramazoti : Ќе те чекам на ова место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Z.Coba: Замислувајќи ја убавината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V.Nova: За тие две очи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M.Mengiqi: Јас, твојот син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A.Stradella: Pieta’ signore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C.A.Franк:  Panis Angelicus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B.Britten: The Salley gardens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A.Williams: Vidalita’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M.de Falla: Nana de Sevilla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V.Bellini: циклус – Tre ariette: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1. Il fervido desiderio</w:t>
            </w:r>
          </w:p>
          <w:p w:rsidR="00732ACB" w:rsidRPr="00B01E71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2. Dolente immagine di figlie mie</w:t>
            </w:r>
          </w:p>
          <w:p w:rsidR="00732ACB" w:rsidRPr="00732ACB" w:rsidRDefault="00732ACB" w:rsidP="00732ACB">
            <w:pPr>
              <w:pStyle w:val="ListParagraph"/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3. Vaga luna che inargenti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</w:tc>
      </w:tr>
      <w:tr w:rsidR="00732ACB" w:rsidRPr="00926182" w:rsidTr="00732ACB">
        <w:trPr>
          <w:trHeight w:val="435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Христо Стојан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Профилот на темите застапени во циклусот за пијано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Дваесет погледи кон детето Исус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д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ливие Месиан и карактеристиките на нивната пијанистичка фактур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нежана Караџовска Поп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 xml:space="preserve">Пројавување на пеачкиот глас кај децата од големата група во јавните предучилишни установи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Викторија Коларовска Гмирја</w:t>
            </w:r>
          </w:p>
        </w:tc>
      </w:tr>
      <w:tr w:rsidR="00732ACB" w:rsidRPr="00926182" w:rsidTr="00732ACB">
        <w:trPr>
          <w:trHeight w:val="983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9306B4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9306B4">
              <w:rPr>
                <w:rFonts w:ascii="Georgia" w:hAnsi="Georgia"/>
                <w:color w:val="000000"/>
                <w:sz w:val="20"/>
                <w:szCs w:val="20"/>
              </w:rPr>
              <w:t>Ангеле Михајло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9306B4">
              <w:rPr>
                <w:rFonts w:ascii="Georgia" w:hAnsi="Georgia"/>
                <w:color w:val="000000"/>
                <w:sz w:val="20"/>
                <w:szCs w:val="20"/>
              </w:rPr>
              <w:t>В.А. Моцарт: Концерт за пијано и оркестар, бр.26, KV 537 D-dur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9306B4">
              <w:rPr>
                <w:rFonts w:ascii="Georgia" w:hAnsi="Georgia"/>
                <w:color w:val="000000"/>
                <w:sz w:val="20"/>
                <w:szCs w:val="20"/>
              </w:rPr>
              <w:t>В.А. Моцарт: Соната за пијано, KV 533 вo F-dur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9306B4">
              <w:rPr>
                <w:rFonts w:ascii="Georgia" w:hAnsi="Georgia"/>
                <w:color w:val="000000"/>
                <w:sz w:val="20"/>
                <w:szCs w:val="20"/>
              </w:rPr>
              <w:t>E. Григ: Соната за пијано, op.7 вo e-moll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ascii="Georgia" w:hAnsi="Georgia"/>
                <w:color w:val="000000"/>
                <w:sz w:val="20"/>
                <w:szCs w:val="20"/>
              </w:rPr>
            </w:pPr>
            <w:r w:rsidRPr="009306B4">
              <w:rPr>
                <w:rFonts w:ascii="Georgia" w:hAnsi="Georgia"/>
                <w:color w:val="000000"/>
                <w:sz w:val="20"/>
                <w:szCs w:val="20"/>
              </w:rPr>
              <w:t>J.С. Бах/Бузони: Чакона во d- moll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C0420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C0420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C04201">
              <w:rPr>
                <w:rFonts w:ascii="Georgia" w:hAnsi="Georgia"/>
                <w:color w:val="000000"/>
                <w:sz w:val="20"/>
                <w:szCs w:val="20"/>
              </w:rPr>
              <w:t>-р Стела Слејанска</w:t>
            </w:r>
          </w:p>
        </w:tc>
      </w:tr>
      <w:tr w:rsidR="00732ACB" w:rsidRPr="00926182" w:rsidTr="00732ACB">
        <w:trPr>
          <w:trHeight w:val="69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Сашо Татарче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- M.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   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Равел: Павана за мртвата принцез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Х. Рение: Концерт за харфа и оркестар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c- moll</w:t>
            </w:r>
          </w:p>
          <w:p w:rsidR="00732ACB" w:rsidRPr="00C201C6" w:rsidRDefault="00732ACB" w:rsidP="00732A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00"/>
              </w:tabs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П.И. Чајковски: Симфонија  бр. 1 оп. 13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g-moll, 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Зимски мечтаења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-567" w:right="-622"/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-р Саша Николовски</w:t>
            </w:r>
          </w:p>
        </w:tc>
      </w:tr>
      <w:tr w:rsidR="00732ACB" w:rsidRPr="00926182" w:rsidTr="00732ACB">
        <w:trPr>
          <w:trHeight w:val="504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ејан Стоев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Улога на Бепе во операта „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Rita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од Г.Доницети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Улога на Камиј де Росијан од операта „Веселата вдовица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од Г.Леха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Билјана Јаким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Елена Насте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Пучини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рија на Лорета од операта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La Rondine”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Пучини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рија и сцена на Чо Чо Сан од операта 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Мадам Батерфлај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Пучини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арија на Мими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Si, mi chiamano Mimi”,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рија на Мими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Donde lieta”</w:t>
            </w:r>
            <w:r w:rsidRPr="00B01E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д операта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Боеми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Пучини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рија на Лиу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Signore ascolta”,</w:t>
            </w:r>
            <w:r w:rsidRPr="00B01E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рија на Лиу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Tu, che di gel sei cinta”</w:t>
            </w:r>
            <w:r w:rsidRPr="00B01E7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д операт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Turandot”</w:t>
            </w:r>
          </w:p>
          <w:p w:rsidR="00732ACB" w:rsidRPr="009306B4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Ш Гуно: арија на Маргарита од операта 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Фауст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. Каталани: арија на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Wally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од операта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La Wally”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О. Николај: арија на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Frau Fluth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од операта 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Die lustigen Weiber”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Марија Наумовска</w:t>
            </w:r>
          </w:p>
        </w:tc>
      </w:tr>
      <w:tr w:rsidR="00732ACB" w:rsidRPr="00926182" w:rsidTr="00732ACB">
        <w:trPr>
          <w:trHeight w:val="994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  <w:lang w:val="en-US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Blagoj Marotov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Ф. Шуберт: Соната за контрабас и пија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Џ. Ботезини: Фантазија сонамбул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А. Мишек: Соната за контрабас и пија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М. Шпергер: Концерт за контрабас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eastAsia="BatangChe" w:hAnsi="Georgia"/>
                <w:color w:val="000000"/>
                <w:sz w:val="20"/>
                <w:szCs w:val="20"/>
              </w:rPr>
            </w:pPr>
            <w:r>
              <w:rPr>
                <w:rFonts w:ascii="Georgia" w:eastAsia="BatangChe" w:hAnsi="Georgia"/>
                <w:color w:val="000000"/>
                <w:sz w:val="20"/>
                <w:szCs w:val="20"/>
              </w:rPr>
              <w:t>Велко Т</w:t>
            </w:r>
            <w:r w:rsidRPr="00B01E71">
              <w:rPr>
                <w:rFonts w:ascii="Georgia" w:eastAsia="BatangChe" w:hAnsi="Georgia"/>
                <w:color w:val="000000"/>
                <w:sz w:val="20"/>
                <w:szCs w:val="20"/>
              </w:rPr>
              <w:t>одевски</w:t>
            </w:r>
          </w:p>
        </w:tc>
      </w:tr>
      <w:tr w:rsidR="00732ACB" w:rsidRPr="00926182" w:rsidTr="00732ACB">
        <w:trPr>
          <w:trHeight w:val="132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Sa{ko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Temelkoski</w:t>
            </w:r>
          </w:p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. А. Моцарт: Концерт за кларинет и оркестар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Л.Бернштајн: Соната за кларинет и пија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И. Стравински:Три пиеси за соло кларинет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Луис Кајзак: Варијации за кларинет и пијано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Е. Боца: 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Пулчинела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М. Дотремер: Речитатив и енпромто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Стојан Димо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732ACB" w:rsidRDefault="00732ACB" w:rsidP="00732A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Tatjana Ognanoska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Циклус песни од С. Рахмањинов и П.И. Чајковск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Евушка Елезовиќ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Ана Каровск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Детерминанти на пијанистичката педагогија и педагошкиот опус на Карл Черни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Весна Павлова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Интерпретативните и педагошките аспекти во делото на </w:t>
            </w:r>
            <w:r>
              <w:rPr>
                <w:rFonts w:ascii="Georgia" w:eastAsia="Times New Roman" w:hAnsi="Georgia"/>
                <w:color w:val="000000"/>
                <w:sz w:val="20"/>
                <w:szCs w:val="20"/>
              </w:rPr>
              <w:t>Карл Филип Емануел Бах- 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Есеј за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вистинска уметност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“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на свирење на инструменти со клавијатур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дор Светиев</w:t>
            </w:r>
          </w:p>
        </w:tc>
      </w:tr>
      <w:tr w:rsidR="00732ACB" w:rsidRPr="00926182" w:rsidTr="00732ACB">
        <w:trPr>
          <w:trHeight w:val="699"/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732ACB" w:rsidRDefault="00732ACB" w:rsidP="00732A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Marko Kosti}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А. Дворжак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Концерт А- 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Е. Григ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>: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Соната Ц-мол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Ј. Брамс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Соната бр. 3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Љубиша Кировски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Ivana Andonovska</w:t>
            </w:r>
            <w:r w:rsidRPr="00B01E7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01E71">
              <w:rPr>
                <w:rFonts w:ascii="Macedonian Tms" w:eastAsia="Times New Roman" w:hAnsi="Macedonian Tms"/>
                <w:color w:val="000000"/>
                <w:sz w:val="20"/>
                <w:szCs w:val="20"/>
                <w:lang w:val="en-US"/>
              </w:rPr>
              <w:t>Svilar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Циклус песни од С. Рахмањинов и П.И. Чајковски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М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Билјана Јакимовска</w:t>
            </w:r>
          </w:p>
        </w:tc>
      </w:tr>
      <w:tr w:rsidR="00732ACB" w:rsidRPr="00926182" w:rsidTr="00732ACB">
        <w:trPr>
          <w:jc w:val="center"/>
        </w:trPr>
        <w:tc>
          <w:tcPr>
            <w:tcW w:w="500" w:type="dxa"/>
            <w:vAlign w:val="center"/>
          </w:tcPr>
          <w:p w:rsidR="00732ACB" w:rsidRPr="00732ACB" w:rsidRDefault="00732ACB" w:rsidP="00732AC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Томислав Таневски</w:t>
            </w:r>
          </w:p>
        </w:tc>
        <w:tc>
          <w:tcPr>
            <w:tcW w:w="7521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  <w:lang w:val="pl-PL"/>
              </w:rPr>
              <w:t>„</w:t>
            </w: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Сосредоточување на вниманието на четири категории деца со посебни образовни потреби</w:t>
            </w:r>
          </w:p>
          <w:p w:rsidR="00732ACB" w:rsidRPr="00B01E71" w:rsidRDefault="00732ACB" w:rsidP="00732ACB">
            <w:pPr>
              <w:spacing w:after="0" w:line="240" w:lineRule="auto"/>
              <w:ind w:left="63" w:right="154"/>
              <w:outlineLvl w:val="0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eastAsia="Times New Roman" w:hAnsi="Georgia"/>
                <w:color w:val="000000"/>
                <w:sz w:val="20"/>
                <w:szCs w:val="20"/>
              </w:rPr>
              <w:t>спроведено низ методи на музикотерапијата</w:t>
            </w:r>
            <w:r w:rsidRPr="00B01E71">
              <w:rPr>
                <w:rFonts w:ascii="Georgia" w:hAnsi="Georgia"/>
                <w:color w:val="000000"/>
                <w:sz w:val="20"/>
                <w:szCs w:val="20"/>
                <w:lang w:val="en-US"/>
              </w:rPr>
              <w:t>“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732ACB" w:rsidRPr="00B01E71" w:rsidRDefault="00732ACB" w:rsidP="00732ACB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Д</w:t>
            </w:r>
            <w:r w:rsidRPr="00B01E71">
              <w:rPr>
                <w:rFonts w:ascii="Georgia" w:hAnsi="Georgia"/>
                <w:color w:val="000000"/>
                <w:sz w:val="20"/>
                <w:szCs w:val="20"/>
              </w:rPr>
              <w:t>-р Томе Манчев</w:t>
            </w:r>
          </w:p>
        </w:tc>
      </w:tr>
    </w:tbl>
    <w:p w:rsidR="00230A8C" w:rsidRPr="00230A8C" w:rsidRDefault="00230A8C">
      <w:pPr>
        <w:rPr>
          <w:lang w:val="en-US"/>
        </w:rPr>
      </w:pPr>
    </w:p>
    <w:sectPr w:rsidR="00230A8C" w:rsidRPr="00230A8C" w:rsidSect="00230A8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kedonski Tajm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1"/>
    <w:multiLevelType w:val="hybridMultilevel"/>
    <w:tmpl w:val="3C0ACF34"/>
    <w:lvl w:ilvl="0" w:tplc="1A1017E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1226CD"/>
    <w:multiLevelType w:val="singleLevel"/>
    <w:tmpl w:val="5DCA973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DE37582"/>
    <w:multiLevelType w:val="hybridMultilevel"/>
    <w:tmpl w:val="7270C8D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604D"/>
    <w:multiLevelType w:val="hybridMultilevel"/>
    <w:tmpl w:val="CA441E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C6401"/>
    <w:multiLevelType w:val="hybridMultilevel"/>
    <w:tmpl w:val="7380639A"/>
    <w:lvl w:ilvl="0" w:tplc="57C22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D"/>
    <w:multiLevelType w:val="hybridMultilevel"/>
    <w:tmpl w:val="440E348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4B"/>
    <w:multiLevelType w:val="hybridMultilevel"/>
    <w:tmpl w:val="4C0CCAB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439A8"/>
    <w:multiLevelType w:val="hybridMultilevel"/>
    <w:tmpl w:val="C0E21B2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82803"/>
    <w:multiLevelType w:val="hybridMultilevel"/>
    <w:tmpl w:val="8678253E"/>
    <w:lvl w:ilvl="0" w:tplc="042F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21C94BF6"/>
    <w:multiLevelType w:val="hybridMultilevel"/>
    <w:tmpl w:val="BE3C963E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065FE"/>
    <w:multiLevelType w:val="hybridMultilevel"/>
    <w:tmpl w:val="1966CCD4"/>
    <w:lvl w:ilvl="0" w:tplc="D0F003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7B6301"/>
    <w:multiLevelType w:val="hybridMultilevel"/>
    <w:tmpl w:val="E66A1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006C0"/>
    <w:multiLevelType w:val="hybridMultilevel"/>
    <w:tmpl w:val="D81E85F6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25F6"/>
    <w:multiLevelType w:val="hybridMultilevel"/>
    <w:tmpl w:val="A3F0A2FE"/>
    <w:lvl w:ilvl="0" w:tplc="EAC420E6">
      <w:start w:val="1"/>
      <w:numFmt w:val="lowerLetter"/>
      <w:lvlText w:val="%1)"/>
      <w:lvlJc w:val="left"/>
      <w:pPr>
        <w:ind w:left="720" w:hanging="360"/>
      </w:pPr>
      <w:rPr>
        <w:rFonts w:ascii="Macedonian Tms" w:hAnsi="Macedonian Tms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6A6C"/>
    <w:multiLevelType w:val="hybridMultilevel"/>
    <w:tmpl w:val="05E4689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E4215"/>
    <w:multiLevelType w:val="singleLevel"/>
    <w:tmpl w:val="C8641A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8C14D8F"/>
    <w:multiLevelType w:val="hybridMultilevel"/>
    <w:tmpl w:val="52501A70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A6195"/>
    <w:multiLevelType w:val="hybridMultilevel"/>
    <w:tmpl w:val="98F686A4"/>
    <w:lvl w:ilvl="0" w:tplc="512087A4">
      <w:start w:val="1"/>
      <w:numFmt w:val="decimal"/>
      <w:lvlText w:val="%1."/>
      <w:lvlJc w:val="center"/>
      <w:pPr>
        <w:tabs>
          <w:tab w:val="num" w:pos="357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673E49"/>
    <w:multiLevelType w:val="hybridMultilevel"/>
    <w:tmpl w:val="56A20F9A"/>
    <w:lvl w:ilvl="0" w:tplc="000AE15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540C38"/>
    <w:multiLevelType w:val="hybridMultilevel"/>
    <w:tmpl w:val="D77C3606"/>
    <w:lvl w:ilvl="0" w:tplc="D4126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7455B"/>
    <w:multiLevelType w:val="hybridMultilevel"/>
    <w:tmpl w:val="CB0C1F64"/>
    <w:lvl w:ilvl="0" w:tplc="AB7A1A34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D1D7D"/>
    <w:multiLevelType w:val="hybridMultilevel"/>
    <w:tmpl w:val="F08478C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240B20"/>
    <w:multiLevelType w:val="hybridMultilevel"/>
    <w:tmpl w:val="EBE0B50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C27B1"/>
    <w:multiLevelType w:val="hybridMultilevel"/>
    <w:tmpl w:val="874294E6"/>
    <w:lvl w:ilvl="0" w:tplc="8A30BF32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95411"/>
    <w:multiLevelType w:val="hybridMultilevel"/>
    <w:tmpl w:val="C69E3DE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F34E8"/>
    <w:multiLevelType w:val="hybridMultilevel"/>
    <w:tmpl w:val="1F686468"/>
    <w:lvl w:ilvl="0" w:tplc="38741B7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edonian Tms" w:eastAsia="Times New Roman" w:hAnsi="Macedonian T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72960FE"/>
    <w:multiLevelType w:val="hybridMultilevel"/>
    <w:tmpl w:val="829AAC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D3690"/>
    <w:multiLevelType w:val="hybridMultilevel"/>
    <w:tmpl w:val="E188CC5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61D84"/>
    <w:multiLevelType w:val="hybridMultilevel"/>
    <w:tmpl w:val="B5120482"/>
    <w:lvl w:ilvl="0" w:tplc="AB7A1A34">
      <w:start w:val="6"/>
      <w:numFmt w:val="bullet"/>
      <w:lvlText w:val="-"/>
      <w:lvlJc w:val="left"/>
      <w:pPr>
        <w:ind w:left="333" w:hanging="360"/>
      </w:pPr>
      <w:rPr>
        <w:rFonts w:ascii="Georgia" w:eastAsia="Times New Roman" w:hAnsi="Georgia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9">
    <w:nsid w:val="764C025F"/>
    <w:multiLevelType w:val="hybridMultilevel"/>
    <w:tmpl w:val="11A06B82"/>
    <w:lvl w:ilvl="0" w:tplc="E918DC6E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935E75"/>
    <w:multiLevelType w:val="hybridMultilevel"/>
    <w:tmpl w:val="E81AAC0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6"/>
  </w:num>
  <w:num w:numId="3">
    <w:abstractNumId w:val="12"/>
  </w:num>
  <w:num w:numId="4">
    <w:abstractNumId w:val="5"/>
  </w:num>
  <w:num w:numId="5">
    <w:abstractNumId w:val="24"/>
  </w:num>
  <w:num w:numId="6">
    <w:abstractNumId w:val="7"/>
  </w:num>
  <w:num w:numId="7">
    <w:abstractNumId w:val="2"/>
  </w:num>
  <w:num w:numId="8">
    <w:abstractNumId w:val="3"/>
  </w:num>
  <w:num w:numId="9">
    <w:abstractNumId w:val="22"/>
  </w:num>
  <w:num w:numId="10">
    <w:abstractNumId w:val="8"/>
  </w:num>
  <w:num w:numId="11">
    <w:abstractNumId w:val="14"/>
  </w:num>
  <w:num w:numId="12">
    <w:abstractNumId w:val="21"/>
  </w:num>
  <w:num w:numId="13">
    <w:abstractNumId w:val="26"/>
  </w:num>
  <w:num w:numId="14">
    <w:abstractNumId w:val="19"/>
  </w:num>
  <w:num w:numId="15">
    <w:abstractNumId w:val="16"/>
  </w:num>
  <w:num w:numId="16">
    <w:abstractNumId w:val="9"/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10"/>
  </w:num>
  <w:num w:numId="24">
    <w:abstractNumId w:val="25"/>
  </w:num>
  <w:num w:numId="25">
    <w:abstractNumId w:val="11"/>
  </w:num>
  <w:num w:numId="26">
    <w:abstractNumId w:val="13"/>
  </w:num>
  <w:num w:numId="27">
    <w:abstractNumId w:val="0"/>
  </w:num>
  <w:num w:numId="28">
    <w:abstractNumId w:val="15"/>
  </w:num>
  <w:num w:numId="29">
    <w:abstractNumId w:val="1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8C"/>
    <w:rsid w:val="00086C12"/>
    <w:rsid w:val="00230A8C"/>
    <w:rsid w:val="00732ACB"/>
    <w:rsid w:val="0075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8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30A8C"/>
    <w:pPr>
      <w:ind w:left="720"/>
      <w:contextualSpacing/>
    </w:pPr>
  </w:style>
  <w:style w:type="character" w:customStyle="1" w:styleId="watch-title">
    <w:name w:val="watch-title"/>
    <w:rsid w:val="00732ACB"/>
  </w:style>
  <w:style w:type="character" w:styleId="Hyperlink">
    <w:name w:val="Hyperlink"/>
    <w:uiPriority w:val="99"/>
    <w:semiHidden/>
    <w:unhideWhenUsed/>
    <w:rsid w:val="00732ACB"/>
    <w:rPr>
      <w:color w:val="0000FF"/>
      <w:u w:val="single"/>
    </w:rPr>
  </w:style>
  <w:style w:type="character" w:customStyle="1" w:styleId="apple-style-span">
    <w:name w:val="apple-style-span"/>
    <w:rsid w:val="00732ACB"/>
  </w:style>
  <w:style w:type="character" w:customStyle="1" w:styleId="apple-converted-space">
    <w:name w:val="apple-converted-space"/>
    <w:rsid w:val="007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2F39-9D48-4459-8DF1-3994A6D9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07T06:40:00Z</dcterms:created>
  <dcterms:modified xsi:type="dcterms:W3CDTF">2016-06-07T06:40:00Z</dcterms:modified>
</cp:coreProperties>
</file>